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20" w:rsidRPr="00E31C3C" w:rsidRDefault="00287300" w:rsidP="00E31C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BF5CE3" w:rsidRDefault="00BF5CE3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0D2B" w:rsidRDefault="00BB0D2B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9B191C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FB691E" w:rsidRPr="00FB691E" w:rsidRDefault="00FB691E" w:rsidP="00FB6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сопровождению экземпляров систем </w:t>
      </w:r>
      <w:proofErr w:type="spellStart"/>
      <w:r w:rsidRPr="00FB6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B6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установленных у Государственного учреждения – Московского регионального отделения Фонда социального страхования Российской Федерации и его филиалов в 2019 году</w:t>
      </w:r>
    </w:p>
    <w:p w:rsidR="009B191C" w:rsidRPr="00FB691E" w:rsidRDefault="009B191C" w:rsidP="00936A1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E76" w:rsidRPr="00514E76" w:rsidRDefault="00514E76" w:rsidP="00514E7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4E76">
        <w:rPr>
          <w:rFonts w:ascii="Times New Roman" w:hAnsi="Times New Roman" w:cs="Times New Roman"/>
          <w:b/>
          <w:sz w:val="24"/>
          <w:szCs w:val="24"/>
          <w:lang w:eastAsia="ru-RU"/>
        </w:rPr>
        <w:t>Объем оказываемых услуг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103"/>
        <w:gridCol w:w="2381"/>
        <w:gridCol w:w="1134"/>
        <w:gridCol w:w="1418"/>
      </w:tblGrid>
      <w:tr w:rsidR="00514E76" w:rsidRPr="00345754" w:rsidTr="00B624C6">
        <w:trPr>
          <w:trHeight w:val="734"/>
        </w:trPr>
        <w:tc>
          <w:tcPr>
            <w:tcW w:w="596" w:type="dxa"/>
            <w:vAlign w:val="center"/>
          </w:tcPr>
          <w:p w:rsidR="00514E76" w:rsidRPr="00B93280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звание экземпляра Системы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*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С Консультант Бюджетные Организации: Версия Проф (оффлайн - версия сетевая)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 (д</w:t>
            </w: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дцать тр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С КонсультантПлюс: Москва Проф (оффлайн - версия сетевая)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 (д</w:t>
            </w: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дцать тр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С КонсультантМедицинаФармацевтика (оффлайн - версия сетевая)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 (д</w:t>
            </w: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дцать оди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, </w:t>
            </w:r>
            <w:proofErr w:type="gramStart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 21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 КонсультантАрбитраж: Арбитражные суды всех округов (оффлайн - версия сетевая)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(о</w:t>
            </w: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С КонсультантПлюс: Эксперт-приложение (оффлайн - версия сетевая)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(о</w:t>
            </w: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 КонсультантПлюс: Проекты правовых актов (оффлайн - версия сетевая)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(о</w:t>
            </w: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14E76" w:rsidRPr="00345754" w:rsidTr="00B624C6">
        <w:trPr>
          <w:trHeight w:val="539"/>
        </w:trPr>
        <w:tc>
          <w:tcPr>
            <w:tcW w:w="596" w:type="dxa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 КонсультантАрбитраж: Все апелляционные суды (оффлайн - версия сетевая)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С КонсультантПлюс: Международное право(оффлайн-версия сетевая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 КонсультантСудебнаяПрактика: Суды общей юрисдикции (оффлайн - версия сетевая)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14E76" w:rsidRPr="00345754" w:rsidTr="00B624C6">
        <w:trPr>
          <w:trHeight w:val="485"/>
        </w:trPr>
        <w:tc>
          <w:tcPr>
            <w:tcW w:w="596" w:type="dxa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 Деловые бумаги(оффлайн - версия сетевая)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</w:t>
            </w: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 22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С КонсультантПлюс: Документы СССР(оффлайн - версия сетевая)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 КонсультантАрбитраж: Арбитражный суд Московского округа (оффлайн - версия сетевая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 КонсультантСудебнаяПрактика: Суды Москвы и области (оффлайн - версия сетевая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С Консультант максимальный смарт-комплект, ОВК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4E76" w:rsidRPr="00345754" w:rsidRDefault="00514E76" w:rsidP="00B6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С Консультант максимальный смарт-комплект, ОВК-Ф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 22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С Консультант Премиум смарт-комплект, ОВК-Ф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ыре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 22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4E76" w:rsidRPr="00345754" w:rsidRDefault="00514E76" w:rsidP="00B6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С Консультант Премиум смарт-комплект Эксперт+, ОВК-Ф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ыр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 11, 17, 20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С </w:t>
            </w:r>
            <w:proofErr w:type="spellStart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Международное право, флэш-версия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 22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С </w:t>
            </w:r>
            <w:proofErr w:type="spellStart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Московский выпуск, флэш-версия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 22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4E76" w:rsidRPr="00345754" w:rsidRDefault="00514E76" w:rsidP="00B6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С Консультант Бюджетные Организации: Версия </w:t>
            </w:r>
            <w:proofErr w:type="spellStart"/>
            <w:proofErr w:type="gramStart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лэш-версия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 22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 Деловые бумаги, версия флэш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 22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4E76" w:rsidRPr="00345754" w:rsidRDefault="00514E76" w:rsidP="00B6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лайн Приложение </w:t>
            </w:r>
            <w:proofErr w:type="spellStart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Конструктор договоров Модуль доступа, флэш-версия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 22</w:t>
            </w:r>
          </w:p>
        </w:tc>
      </w:tr>
      <w:tr w:rsidR="00514E76" w:rsidRPr="00345754" w:rsidTr="00B624C6">
        <w:tc>
          <w:tcPr>
            <w:tcW w:w="596" w:type="dxa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4E76" w:rsidRPr="00345754" w:rsidRDefault="00514E76" w:rsidP="00B6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С </w:t>
            </w:r>
            <w:proofErr w:type="spellStart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егионы флэш-версия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4E76" w:rsidRPr="00345754" w:rsidRDefault="00514E76" w:rsidP="00B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76" w:rsidRPr="00345754" w:rsidRDefault="00514E76" w:rsidP="00B624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E76" w:rsidRPr="00345754" w:rsidRDefault="00514E76" w:rsidP="00B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 22</w:t>
            </w:r>
          </w:p>
        </w:tc>
      </w:tr>
    </w:tbl>
    <w:p w:rsidR="00021BFA" w:rsidRDefault="00160E9D" w:rsidP="00160E9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45754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B93280">
        <w:rPr>
          <w:rFonts w:ascii="Times New Roman" w:hAnsi="Times New Roman" w:cs="Times New Roman"/>
          <w:i/>
          <w:sz w:val="24"/>
          <w:szCs w:val="24"/>
          <w:lang w:eastAsia="ru-RU"/>
        </w:rPr>
        <w:t>Объект определяется по адресу Заказчика или его филиала, где устанавливается соответствующая система. Номер объекта соответствует порядковому номеру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соответствии с</w:t>
      </w:r>
      <w:r w:rsidRPr="00B9328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перечнем</w:t>
      </w:r>
      <w:r w:rsidRPr="00B9328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адресов Заказчика и его филиалов, указа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нным</w:t>
      </w:r>
      <w:r w:rsidRPr="00B9328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</w:t>
      </w:r>
      <w:r w:rsidR="006B143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. </w:t>
      </w:r>
      <w:r w:rsidR="001E33B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3 </w:t>
      </w:r>
      <w:r w:rsidRPr="00B9328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астоящего </w:t>
      </w:r>
      <w:r w:rsidR="001E33BA">
        <w:rPr>
          <w:rFonts w:ascii="Times New Roman" w:hAnsi="Times New Roman" w:cs="Times New Roman"/>
          <w:i/>
          <w:sz w:val="24"/>
          <w:szCs w:val="24"/>
          <w:lang w:eastAsia="ru-RU"/>
        </w:rPr>
        <w:t>раздела.</w:t>
      </w:r>
    </w:p>
    <w:p w:rsidR="0049332C" w:rsidRDefault="0049332C" w:rsidP="00160E9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32C" w:rsidRPr="0049332C" w:rsidRDefault="0049332C" w:rsidP="0049332C">
      <w:pPr>
        <w:widowControl w:val="0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32C">
        <w:rPr>
          <w:rFonts w:ascii="Times New Roman" w:hAnsi="Times New Roman" w:cs="Times New Roman"/>
          <w:b/>
          <w:sz w:val="24"/>
          <w:szCs w:val="24"/>
          <w:lang w:eastAsia="ru-RU"/>
        </w:rPr>
        <w:t>3. Перечень адресов Заказчика и его филиалов</w:t>
      </w:r>
    </w:p>
    <w:tbl>
      <w:tblPr>
        <w:tblW w:w="10691" w:type="dxa"/>
        <w:tblInd w:w="-235" w:type="dxa"/>
        <w:tblLayout w:type="fixed"/>
        <w:tblLook w:val="00A0" w:firstRow="1" w:lastRow="0" w:firstColumn="1" w:lastColumn="0" w:noHBand="0" w:noVBand="0"/>
      </w:tblPr>
      <w:tblGrid>
        <w:gridCol w:w="596"/>
        <w:gridCol w:w="3009"/>
        <w:gridCol w:w="7086"/>
      </w:tblGrid>
      <w:tr w:rsidR="00CC1D4B" w:rsidRPr="00CC1D4B" w:rsidTr="00B25D4D">
        <w:trPr>
          <w:trHeight w:val="30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</w:t>
            </w:r>
            <w:r w:rsidRPr="00CC1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 w:rsidRPr="00CC1D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(№ филиала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CC1D4B" w:rsidRPr="00CC1D4B" w:rsidTr="00B25D4D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125190, г. Москва, Триумфальная площадь, д. 1,стр. 1</w:t>
            </w:r>
          </w:p>
        </w:tc>
      </w:tr>
      <w:tr w:rsidR="00CC1D4B" w:rsidRPr="00CC1D4B" w:rsidTr="00B25D4D">
        <w:trPr>
          <w:trHeight w:val="4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115088, г. Москва, 2-я ул. Машиностроения, д. 11</w:t>
            </w:r>
          </w:p>
        </w:tc>
      </w:tr>
      <w:tr w:rsidR="00CC1D4B" w:rsidRPr="00CC1D4B" w:rsidTr="00B25D4D">
        <w:trPr>
          <w:trHeight w:val="41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4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Ф, 115193, г. Москва, ул. Петра Романова, д. 16, стр. 1</w:t>
            </w:r>
            <w:proofErr w:type="gramEnd"/>
          </w:p>
        </w:tc>
      </w:tr>
      <w:tr w:rsidR="00CC1D4B" w:rsidRPr="00CC1D4B" w:rsidTr="00B25D4D">
        <w:trPr>
          <w:trHeight w:val="4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6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Ф, 105120, г. Москва, 3-й </w:t>
            </w:r>
            <w:proofErr w:type="spellStart"/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ыромятнический</w:t>
            </w:r>
            <w:proofErr w:type="spellEnd"/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., 3/9, стр. 2</w:t>
            </w:r>
          </w:p>
        </w:tc>
      </w:tr>
      <w:tr w:rsidR="00CC1D4B" w:rsidRPr="00CC1D4B" w:rsidTr="00B25D4D">
        <w:trPr>
          <w:trHeight w:val="4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8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Ф, 109147, г. Москва, ул. Марксистская, д. 34, корп.7 </w:t>
            </w:r>
          </w:p>
        </w:tc>
      </w:tr>
      <w:tr w:rsidR="00CC1D4B" w:rsidRPr="00CC1D4B" w:rsidTr="00B25D4D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1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Ф, 115088, г. Москва, 2-й </w:t>
            </w:r>
            <w:proofErr w:type="spellStart"/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нопортовый</w:t>
            </w:r>
            <w:proofErr w:type="spellEnd"/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езд, д. 20, стр. 4</w:t>
            </w:r>
          </w:p>
        </w:tc>
      </w:tr>
      <w:tr w:rsidR="00CC1D4B" w:rsidRPr="00CC1D4B" w:rsidTr="00B25D4D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3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Ф, 111398, г. Москва, ул. </w:t>
            </w:r>
            <w:proofErr w:type="spellStart"/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сковская</w:t>
            </w:r>
            <w:proofErr w:type="spellEnd"/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 9</w:t>
            </w:r>
          </w:p>
        </w:tc>
      </w:tr>
      <w:tr w:rsidR="00CC1D4B" w:rsidRPr="00CC1D4B" w:rsidTr="00B25D4D">
        <w:trPr>
          <w:trHeight w:val="4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8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111024, г. Москва, шоссе Энтузиастов, д. 21</w:t>
            </w:r>
          </w:p>
        </w:tc>
      </w:tr>
      <w:tr w:rsidR="00CC1D4B" w:rsidRPr="00CC1D4B" w:rsidTr="00B25D4D">
        <w:trPr>
          <w:trHeight w:val="41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9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Ф, 115088, г. Москва, 2-й </w:t>
            </w:r>
            <w:proofErr w:type="spellStart"/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нопортовый</w:t>
            </w:r>
            <w:proofErr w:type="spellEnd"/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езд, д. 20, стр. 4</w:t>
            </w:r>
          </w:p>
        </w:tc>
      </w:tr>
      <w:tr w:rsidR="00CC1D4B" w:rsidRPr="00CC1D4B" w:rsidTr="00B25D4D">
        <w:trPr>
          <w:trHeight w:val="4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Ф, 125190, г. Москва, Триумфальная площадь, д. 1, стр. 1.</w:t>
            </w:r>
          </w:p>
        </w:tc>
      </w:tr>
      <w:tr w:rsidR="00CC1D4B" w:rsidRPr="00CC1D4B" w:rsidTr="00B25D4D">
        <w:trPr>
          <w:trHeight w:val="4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1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Ф, 115419, г. Москва, </w:t>
            </w:r>
            <w:r w:rsidRPr="00CC1D4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2-й Верхний Михайловский проезд, </w:t>
            </w:r>
          </w:p>
          <w:p w:rsidR="00CC1D4B" w:rsidRPr="00CC1D4B" w:rsidRDefault="00CC1D4B" w:rsidP="00CC1D4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C1D4B">
              <w:rPr>
                <w:rFonts w:ascii="Times New Roman" w:eastAsia="Times New Roman" w:hAnsi="Times New Roman" w:cs="Calibri"/>
                <w:sz w:val="24"/>
                <w:szCs w:val="24"/>
              </w:rPr>
              <w:t>д. 9, стр.</w:t>
            </w:r>
            <w:r w:rsidR="00024485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C1D4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2 </w:t>
            </w:r>
          </w:p>
        </w:tc>
      </w:tr>
      <w:tr w:rsidR="00CC1D4B" w:rsidRPr="00CC1D4B" w:rsidTr="00B25D4D">
        <w:trPr>
          <w:trHeight w:val="41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5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Ф, 119002, г. Москва, Смоленский бульвар, д. 20</w:t>
            </w:r>
          </w:p>
        </w:tc>
      </w:tr>
      <w:tr w:rsidR="00CC1D4B" w:rsidRPr="00CC1D4B" w:rsidTr="00B25D4D">
        <w:trPr>
          <w:trHeight w:val="4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Ф, 125190, г. Москва, Триумфальная площадь, д. 1, стр. 1</w:t>
            </w:r>
          </w:p>
        </w:tc>
      </w:tr>
      <w:tr w:rsidR="00CC1D4B" w:rsidRPr="00CC1D4B" w:rsidTr="00B25D4D">
        <w:trPr>
          <w:trHeight w:val="4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7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111024, г. Москва, шоссе Энтузиастов, д. 21</w:t>
            </w:r>
          </w:p>
        </w:tc>
      </w:tr>
      <w:tr w:rsidR="00CC1D4B" w:rsidRPr="00CC1D4B" w:rsidTr="00B25D4D">
        <w:trPr>
          <w:trHeight w:val="4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4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117405, г. Москва, ул. Дорожная, д. 60, к. 3</w:t>
            </w:r>
          </w:p>
        </w:tc>
      </w:tr>
      <w:tr w:rsidR="00CC1D4B" w:rsidRPr="00CC1D4B" w:rsidTr="00B25D4D">
        <w:trPr>
          <w:trHeight w:val="4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8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125190, г. Москва, Триумфальная площадь, д. 1, стр. 1</w:t>
            </w:r>
          </w:p>
        </w:tc>
      </w:tr>
      <w:tr w:rsidR="00CC1D4B" w:rsidRPr="00CC1D4B" w:rsidTr="00B25D4D">
        <w:trPr>
          <w:trHeight w:val="4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9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Ф, 111141, г. Москва, Зеленый пр-т, д. 13</w:t>
            </w:r>
          </w:p>
        </w:tc>
      </w:tr>
      <w:tr w:rsidR="00CC1D4B" w:rsidRPr="00CC1D4B" w:rsidTr="00B25D4D">
        <w:trPr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40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124365, г. Москва, Зеленоград, </w:t>
            </w:r>
            <w:proofErr w:type="spellStart"/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X-XI, корп.2003</w:t>
            </w:r>
          </w:p>
        </w:tc>
      </w:tr>
      <w:tr w:rsidR="00CC1D4B" w:rsidRPr="00CC1D4B" w:rsidTr="00B25D4D">
        <w:trPr>
          <w:trHeight w:val="5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CC1D4B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Московское региональное отделение</w:t>
            </w:r>
            <w:r w:rsidRPr="00CC1D4B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 xml:space="preserve"> </w:t>
            </w:r>
          </w:p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Фонда социального страхования Российской Федерации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Ф,127006, г. Москва, Страстной бульвар, д. 7, стр. 1</w:t>
            </w:r>
          </w:p>
        </w:tc>
      </w:tr>
      <w:tr w:rsidR="00CC1D4B" w:rsidRPr="00CC1D4B" w:rsidTr="00B25D4D">
        <w:trPr>
          <w:trHeight w:val="2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г. Москва, Лялин пер., д. 7/2, стр. 4</w:t>
            </w:r>
          </w:p>
        </w:tc>
      </w:tr>
      <w:tr w:rsidR="00CC1D4B" w:rsidRPr="00CC1D4B" w:rsidTr="00B25D4D">
        <w:trPr>
          <w:trHeight w:val="3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ый отдел</w:t>
            </w:r>
          </w:p>
        </w:tc>
        <w:tc>
          <w:tcPr>
            <w:tcW w:w="7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125190, г. Москва, Триумфальная площадь, д.1, стр.1.</w:t>
            </w:r>
          </w:p>
        </w:tc>
      </w:tr>
      <w:tr w:rsidR="00CC1D4B" w:rsidRPr="00CC1D4B" w:rsidTr="00B25D4D">
        <w:trPr>
          <w:trHeight w:val="1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7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D4B" w:rsidRPr="00CC1D4B" w:rsidTr="00B25D4D">
        <w:trPr>
          <w:trHeight w:val="4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4B" w:rsidRPr="00CC1D4B" w:rsidRDefault="00CC1D4B" w:rsidP="00CC1D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117149, г. Москва, ул. </w:t>
            </w:r>
            <w:proofErr w:type="spellStart"/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шская</w:t>
            </w:r>
            <w:proofErr w:type="spellEnd"/>
            <w:r w:rsidRPr="00CC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, к.1,</w:t>
            </w:r>
          </w:p>
        </w:tc>
      </w:tr>
    </w:tbl>
    <w:p w:rsidR="00BF5CE3" w:rsidRDefault="00BF5CE3" w:rsidP="00D97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32C" w:rsidRPr="00D9784A" w:rsidRDefault="0049332C" w:rsidP="00D97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57324" w:rsidRPr="00057324" w:rsidTr="009E2DFA">
        <w:trPr>
          <w:trHeight w:val="345"/>
        </w:trPr>
        <w:tc>
          <w:tcPr>
            <w:tcW w:w="10632" w:type="dxa"/>
            <w:vAlign w:val="center"/>
          </w:tcPr>
          <w:p w:rsidR="00057324" w:rsidRPr="006330E5" w:rsidRDefault="00A734DD" w:rsidP="006330E5">
            <w:pPr>
              <w:pStyle w:val="aa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предоставления услуг</w:t>
            </w:r>
          </w:p>
        </w:tc>
      </w:tr>
      <w:tr w:rsidR="00057324" w:rsidRPr="00057324" w:rsidTr="009E2DFA">
        <w:trPr>
          <w:trHeight w:val="930"/>
        </w:trPr>
        <w:tc>
          <w:tcPr>
            <w:tcW w:w="10632" w:type="dxa"/>
            <w:vAlign w:val="center"/>
          </w:tcPr>
          <w:p w:rsidR="004D36A0" w:rsidRDefault="004D36A0" w:rsidP="009E2DFA">
            <w:pPr>
              <w:tabs>
                <w:tab w:val="left" w:pos="0"/>
                <w:tab w:val="left" w:pos="34"/>
                <w:tab w:val="left" w:pos="45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услуг осуществляется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пцией правовой информатизации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твержденной Указом Президента Российской Федерации от 28.06.1993 № 966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ед. от 22.03.2005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33BA" w:rsidRPr="009E2DFA" w:rsidRDefault="001E33BA" w:rsidP="009E2DFA">
            <w:pPr>
              <w:tabs>
                <w:tab w:val="left" w:pos="0"/>
                <w:tab w:val="left" w:pos="34"/>
                <w:tab w:val="left" w:pos="45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содержит программную защиту от несанкционированного копирования и работоспособна </w:t>
            </w:r>
            <w:r w:rsidRPr="009E2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лько на компьютере (в локальной сети), зарегистрированном исполнителем. Локальная компьютерная сеть Заказчика расположена в пределах, одного здания или нескольких зданий по адресам заказчика и его филиалов.</w:t>
            </w:r>
          </w:p>
          <w:p w:rsidR="001E33BA" w:rsidRDefault="009E2DFA" w:rsidP="001E33BA">
            <w:pPr>
              <w:tabs>
                <w:tab w:val="left" w:pos="0"/>
                <w:tab w:val="left" w:pos="3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1E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</w:t>
            </w:r>
            <w:r w:rsidR="001E33BA"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г по сопровождению экземпляров систем </w:t>
            </w:r>
            <w:proofErr w:type="spellStart"/>
            <w:r w:rsidR="001E33BA"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="001E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– Системы),</w:t>
            </w:r>
            <w:r w:rsidR="006B1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чень которых указан в п. 2</w:t>
            </w:r>
            <w:r w:rsidR="001E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1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оящего раздела, </w:t>
            </w:r>
            <w:r w:rsidR="001E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ет:</w:t>
            </w:r>
          </w:p>
          <w:p w:rsidR="001E33BA" w:rsidRPr="00345754" w:rsidRDefault="001E33BA" w:rsidP="001E33BA">
            <w:pPr>
              <w:tabs>
                <w:tab w:val="left" w:pos="0"/>
                <w:tab w:val="left" w:pos="3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беспечение получения информации Заказчиком пут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женедельного обновления представителем и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нителя информации, содержащейся в экземплярах Систем, принадлежащих Заказчику и его филиалам,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ложением №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настоящему техническому заданию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33BA" w:rsidRPr="00345754" w:rsidRDefault="001E33BA" w:rsidP="001E33BA">
            <w:pPr>
              <w:tabs>
                <w:tab w:val="left" w:pos="0"/>
                <w:tab w:val="left" w:pos="3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технической профилактики раб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особности экземпляров Систем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работоспособности 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сбоев компьютерного оборудования после их устранения Заказчиком;</w:t>
            </w:r>
          </w:p>
          <w:p w:rsidR="001E33BA" w:rsidRPr="00345754" w:rsidRDefault="001E33BA" w:rsidP="001E33BA">
            <w:pPr>
              <w:tabs>
                <w:tab w:val="left" w:pos="0"/>
                <w:tab w:val="left" w:pos="3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даптацию </w:t>
            </w:r>
            <w:proofErr w:type="spellStart"/>
            <w:proofErr w:type="gramStart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нлайн в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й Систем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становку, тестирование, регистрацию) на компьютерном оборудовании Заказчика;</w:t>
            </w:r>
          </w:p>
          <w:p w:rsidR="001E33BA" w:rsidRPr="00345754" w:rsidRDefault="001E33BA" w:rsidP="001E33BA">
            <w:pPr>
              <w:tabs>
                <w:tab w:val="left" w:pos="0"/>
                <w:tab w:val="left" w:pos="3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ярное (при необходимости) 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работе с экземплярами Систем по методикам с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и </w:t>
            </w:r>
            <w:proofErr w:type="spellStart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озможностью получения специального сертификата об обучении, с учетом их профессиональных интересов;</w:t>
            </w:r>
          </w:p>
          <w:p w:rsidR="001E33BA" w:rsidRPr="00345754" w:rsidRDefault="001E33BA" w:rsidP="001E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едоставление возможности пол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ами Заказчика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й по раб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земпляров Систем 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лефону, в рамках услуги «Горячая линия», в рабочие дни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9:00 до 18:00 часов; в офисе и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нителя у сотрудников, ответственных за оказание информационных услуг Заказчику; на сво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ем месте у представителя и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лнителя, ответственного за оказ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х 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мках еж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льного визита представителя и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н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я к Заказчику и его филиалам.</w:t>
            </w:r>
          </w:p>
          <w:p w:rsidR="006A15A6" w:rsidRDefault="001E33BA" w:rsidP="001E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оставление ежемесячного информационного бюллетеня «</w:t>
            </w:r>
            <w:proofErr w:type="spellStart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а так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й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и и материалов, связанных с оказанием информационных услуг, использующихся в процессе оказания услуг и/или входящих в стандартный комплекс услуг.</w:t>
            </w:r>
          </w:p>
          <w:p w:rsidR="001E33BA" w:rsidRDefault="009E2DFA" w:rsidP="001E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="001E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должен гарантировать:</w:t>
            </w:r>
          </w:p>
          <w:p w:rsidR="001E33BA" w:rsidRPr="00345754" w:rsidRDefault="001E33BA" w:rsidP="001E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даптацию (установка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стирование, регистрация, формирование в комплек</w:t>
            </w:r>
            <w:proofErr w:type="gramStart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земпляра(</w:t>
            </w:r>
            <w:proofErr w:type="spellStart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Систем на компьютерном оборудовании Заказчика и его филиалов;</w:t>
            </w:r>
          </w:p>
          <w:p w:rsidR="001E33BA" w:rsidRPr="00345754" w:rsidRDefault="001E33BA" w:rsidP="001E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становление работоспособности экземпляров Сист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анения сбоев в рабо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ого оборудования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/или локальной с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азчика и его филиалов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33BA" w:rsidRPr="00345754" w:rsidRDefault="001E33BA" w:rsidP="001E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особность э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пляра Системы на флэш-носителе в течение срока действия государственного к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тракта,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чаев 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соблю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ами Заказчика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бований по безопа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 (неправильного исполь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осителей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E33BA" w:rsidRPr="00057324" w:rsidRDefault="001E33BA" w:rsidP="001E3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способность он-</w:t>
            </w:r>
            <w:proofErr w:type="spellStart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рсии Системы в течение срока действ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го к</w:t>
            </w:r>
            <w:r w:rsidRPr="00345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а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0221" w:rsidRPr="00057324" w:rsidTr="009E2DFA">
        <w:trPr>
          <w:trHeight w:val="285"/>
        </w:trPr>
        <w:tc>
          <w:tcPr>
            <w:tcW w:w="10632" w:type="dxa"/>
            <w:vAlign w:val="center"/>
          </w:tcPr>
          <w:p w:rsidR="001E0221" w:rsidRPr="001E0221" w:rsidRDefault="006C5176" w:rsidP="006330E5">
            <w:pPr>
              <w:pStyle w:val="aa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овия оплаты</w:t>
            </w:r>
          </w:p>
        </w:tc>
      </w:tr>
      <w:tr w:rsidR="001E0221" w:rsidRPr="00057324" w:rsidTr="009E2DFA">
        <w:trPr>
          <w:trHeight w:val="276"/>
        </w:trPr>
        <w:tc>
          <w:tcPr>
            <w:tcW w:w="10632" w:type="dxa"/>
            <w:vAlign w:val="center"/>
          </w:tcPr>
          <w:p w:rsidR="00793754" w:rsidRPr="00F7204B" w:rsidRDefault="00793754" w:rsidP="0079375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ов оказанных </w:t>
            </w:r>
            <w:r w:rsidRPr="00F720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роизводится е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о </w:t>
            </w:r>
            <w:r w:rsidRPr="00F720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безналичному расчету за фактически оказанные услуги на основании выставленного исполнителем счета, счета-фактуры </w:t>
            </w:r>
            <w:r w:rsidRPr="000008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 наличии)</w:t>
            </w:r>
            <w:r w:rsidRPr="00F720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10 (десят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х дней с момента </w:t>
            </w:r>
            <w:r w:rsidRPr="00F720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ания надлежаще оформленного акта о приемке выполненных работ (услуг). </w:t>
            </w:r>
          </w:p>
          <w:p w:rsidR="001E0221" w:rsidRPr="001E0221" w:rsidRDefault="00793754" w:rsidP="00793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оказанных услуг за декабрь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720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роизводи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25.12.2019 </w:t>
            </w:r>
            <w:r w:rsidRPr="00F720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счета, счета-фактуры (при наличии) в виде авансирования из расч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стоимости услуг</w:t>
            </w:r>
            <w:r w:rsidRPr="00F720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следующей выверкой взаиморасчетов.</w:t>
            </w:r>
          </w:p>
        </w:tc>
      </w:tr>
    </w:tbl>
    <w:p w:rsidR="0056669F" w:rsidRPr="008735E3" w:rsidRDefault="0056669F" w:rsidP="00873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669F" w:rsidRPr="008735E3" w:rsidSect="00BB0D2B">
          <w:pgSz w:w="11906" w:h="16838"/>
          <w:pgMar w:top="851" w:right="566" w:bottom="567" w:left="993" w:header="709" w:footer="709" w:gutter="0"/>
          <w:cols w:space="708"/>
          <w:docGrid w:linePitch="360"/>
        </w:sectPr>
      </w:pPr>
    </w:p>
    <w:p w:rsidR="0068219F" w:rsidRDefault="0068219F" w:rsidP="00682F8F">
      <w:pPr>
        <w:spacing w:after="0" w:line="240" w:lineRule="auto"/>
      </w:pPr>
    </w:p>
    <w:sectPr w:rsidR="0068219F" w:rsidSect="00914F06">
      <w:headerReference w:type="default" r:id="rId9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F4" w:rsidRDefault="00435BF4">
      <w:pPr>
        <w:spacing w:after="0" w:line="240" w:lineRule="auto"/>
      </w:pPr>
      <w:r>
        <w:separator/>
      </w:r>
    </w:p>
  </w:endnote>
  <w:endnote w:type="continuationSeparator" w:id="0">
    <w:p w:rsidR="00435BF4" w:rsidRDefault="0043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F4" w:rsidRDefault="00435BF4">
      <w:pPr>
        <w:spacing w:after="0" w:line="240" w:lineRule="auto"/>
      </w:pPr>
      <w:r>
        <w:separator/>
      </w:r>
    </w:p>
  </w:footnote>
  <w:footnote w:type="continuationSeparator" w:id="0">
    <w:p w:rsidR="00435BF4" w:rsidRDefault="0043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83" w:rsidRPr="000F7229" w:rsidRDefault="00435BF4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887"/>
    <w:multiLevelType w:val="multilevel"/>
    <w:tmpl w:val="3A7AB1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03B734A"/>
    <w:multiLevelType w:val="hybridMultilevel"/>
    <w:tmpl w:val="6ECC0FAC"/>
    <w:lvl w:ilvl="0" w:tplc="B98002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3BA"/>
    <w:rsid w:val="000217CC"/>
    <w:rsid w:val="00021BFA"/>
    <w:rsid w:val="00024485"/>
    <w:rsid w:val="00041428"/>
    <w:rsid w:val="00052B97"/>
    <w:rsid w:val="00057082"/>
    <w:rsid w:val="00057324"/>
    <w:rsid w:val="0005732E"/>
    <w:rsid w:val="000920E4"/>
    <w:rsid w:val="00110761"/>
    <w:rsid w:val="001123E2"/>
    <w:rsid w:val="0011446B"/>
    <w:rsid w:val="00114EEF"/>
    <w:rsid w:val="00136D86"/>
    <w:rsid w:val="0014420D"/>
    <w:rsid w:val="00160E9D"/>
    <w:rsid w:val="001641C1"/>
    <w:rsid w:val="00164E4E"/>
    <w:rsid w:val="001677BE"/>
    <w:rsid w:val="00170E12"/>
    <w:rsid w:val="0017136F"/>
    <w:rsid w:val="00187F9E"/>
    <w:rsid w:val="001B6100"/>
    <w:rsid w:val="001C1BB4"/>
    <w:rsid w:val="001E0221"/>
    <w:rsid w:val="001E33BA"/>
    <w:rsid w:val="001E50AB"/>
    <w:rsid w:val="001F14C0"/>
    <w:rsid w:val="00231193"/>
    <w:rsid w:val="00281F5D"/>
    <w:rsid w:val="0028617B"/>
    <w:rsid w:val="00287300"/>
    <w:rsid w:val="002920A6"/>
    <w:rsid w:val="002B5E49"/>
    <w:rsid w:val="002D3B35"/>
    <w:rsid w:val="002D5324"/>
    <w:rsid w:val="002D5726"/>
    <w:rsid w:val="0035317C"/>
    <w:rsid w:val="00356B06"/>
    <w:rsid w:val="0039214F"/>
    <w:rsid w:val="00394985"/>
    <w:rsid w:val="003A76E1"/>
    <w:rsid w:val="003C1797"/>
    <w:rsid w:val="003D1E17"/>
    <w:rsid w:val="003D4D0F"/>
    <w:rsid w:val="003D5B2A"/>
    <w:rsid w:val="003D6A8C"/>
    <w:rsid w:val="003F2B13"/>
    <w:rsid w:val="00400C4C"/>
    <w:rsid w:val="00435BF4"/>
    <w:rsid w:val="00445D0C"/>
    <w:rsid w:val="00446599"/>
    <w:rsid w:val="004565FF"/>
    <w:rsid w:val="00491860"/>
    <w:rsid w:val="0049332C"/>
    <w:rsid w:val="004B4C35"/>
    <w:rsid w:val="004B5789"/>
    <w:rsid w:val="004D2F1F"/>
    <w:rsid w:val="004D36A0"/>
    <w:rsid w:val="004D7AAD"/>
    <w:rsid w:val="004F6A0B"/>
    <w:rsid w:val="005071BE"/>
    <w:rsid w:val="0051316C"/>
    <w:rsid w:val="005146C2"/>
    <w:rsid w:val="00514E76"/>
    <w:rsid w:val="00517075"/>
    <w:rsid w:val="00517C57"/>
    <w:rsid w:val="005338C6"/>
    <w:rsid w:val="005372E2"/>
    <w:rsid w:val="0055577F"/>
    <w:rsid w:val="005651A8"/>
    <w:rsid w:val="0056669F"/>
    <w:rsid w:val="00570855"/>
    <w:rsid w:val="005A34DC"/>
    <w:rsid w:val="005C0BFE"/>
    <w:rsid w:val="005D125D"/>
    <w:rsid w:val="005D73E2"/>
    <w:rsid w:val="005E1E51"/>
    <w:rsid w:val="005E5EAB"/>
    <w:rsid w:val="006137F3"/>
    <w:rsid w:val="006330E5"/>
    <w:rsid w:val="00656D66"/>
    <w:rsid w:val="0068219F"/>
    <w:rsid w:val="00682F8F"/>
    <w:rsid w:val="006941AA"/>
    <w:rsid w:val="006A15A6"/>
    <w:rsid w:val="006B08A9"/>
    <w:rsid w:val="006B1431"/>
    <w:rsid w:val="006C5176"/>
    <w:rsid w:val="006E6039"/>
    <w:rsid w:val="006F6854"/>
    <w:rsid w:val="00713CA3"/>
    <w:rsid w:val="007233C4"/>
    <w:rsid w:val="00742451"/>
    <w:rsid w:val="0074697D"/>
    <w:rsid w:val="00757302"/>
    <w:rsid w:val="00761ED6"/>
    <w:rsid w:val="007868C7"/>
    <w:rsid w:val="007876BE"/>
    <w:rsid w:val="0079048F"/>
    <w:rsid w:val="00792E15"/>
    <w:rsid w:val="007935A8"/>
    <w:rsid w:val="00793754"/>
    <w:rsid w:val="007A43EE"/>
    <w:rsid w:val="007B3F7B"/>
    <w:rsid w:val="007B5774"/>
    <w:rsid w:val="007C0FBE"/>
    <w:rsid w:val="007C2730"/>
    <w:rsid w:val="007D1184"/>
    <w:rsid w:val="007E0311"/>
    <w:rsid w:val="007E694E"/>
    <w:rsid w:val="007F209A"/>
    <w:rsid w:val="008214F0"/>
    <w:rsid w:val="008569C0"/>
    <w:rsid w:val="008626B1"/>
    <w:rsid w:val="00862938"/>
    <w:rsid w:val="008677F6"/>
    <w:rsid w:val="00871CD0"/>
    <w:rsid w:val="008735E3"/>
    <w:rsid w:val="00873E8A"/>
    <w:rsid w:val="008748BB"/>
    <w:rsid w:val="00874D89"/>
    <w:rsid w:val="008C7FE2"/>
    <w:rsid w:val="008D46B8"/>
    <w:rsid w:val="008E68ED"/>
    <w:rsid w:val="00914F06"/>
    <w:rsid w:val="009206D5"/>
    <w:rsid w:val="00922637"/>
    <w:rsid w:val="00936A13"/>
    <w:rsid w:val="00974049"/>
    <w:rsid w:val="009A49BD"/>
    <w:rsid w:val="009B191C"/>
    <w:rsid w:val="009E2DFA"/>
    <w:rsid w:val="009F6D42"/>
    <w:rsid w:val="00A03244"/>
    <w:rsid w:val="00A12622"/>
    <w:rsid w:val="00A40722"/>
    <w:rsid w:val="00A734DD"/>
    <w:rsid w:val="00AA6E29"/>
    <w:rsid w:val="00AC15B6"/>
    <w:rsid w:val="00AE4B42"/>
    <w:rsid w:val="00B03A71"/>
    <w:rsid w:val="00B07090"/>
    <w:rsid w:val="00B25B4A"/>
    <w:rsid w:val="00B25D4D"/>
    <w:rsid w:val="00B60D5F"/>
    <w:rsid w:val="00B63BE5"/>
    <w:rsid w:val="00B67106"/>
    <w:rsid w:val="00B77F91"/>
    <w:rsid w:val="00B82970"/>
    <w:rsid w:val="00BB0D2B"/>
    <w:rsid w:val="00BD45AA"/>
    <w:rsid w:val="00BE4388"/>
    <w:rsid w:val="00BF2F71"/>
    <w:rsid w:val="00BF4507"/>
    <w:rsid w:val="00BF5CE3"/>
    <w:rsid w:val="00C07FA2"/>
    <w:rsid w:val="00C161FB"/>
    <w:rsid w:val="00C17829"/>
    <w:rsid w:val="00C21510"/>
    <w:rsid w:val="00C22B47"/>
    <w:rsid w:val="00C4473F"/>
    <w:rsid w:val="00C561FE"/>
    <w:rsid w:val="00C56B4F"/>
    <w:rsid w:val="00CA3E52"/>
    <w:rsid w:val="00CA5023"/>
    <w:rsid w:val="00CB2120"/>
    <w:rsid w:val="00CC1D4B"/>
    <w:rsid w:val="00CE28F4"/>
    <w:rsid w:val="00CF0922"/>
    <w:rsid w:val="00CF712E"/>
    <w:rsid w:val="00CF776C"/>
    <w:rsid w:val="00D04C7C"/>
    <w:rsid w:val="00D148AB"/>
    <w:rsid w:val="00D26988"/>
    <w:rsid w:val="00D327F9"/>
    <w:rsid w:val="00D36207"/>
    <w:rsid w:val="00D74A11"/>
    <w:rsid w:val="00D90657"/>
    <w:rsid w:val="00D93FFB"/>
    <w:rsid w:val="00D9784A"/>
    <w:rsid w:val="00DA63CA"/>
    <w:rsid w:val="00DC49C2"/>
    <w:rsid w:val="00DD6C86"/>
    <w:rsid w:val="00DD6EF3"/>
    <w:rsid w:val="00DE4583"/>
    <w:rsid w:val="00DF53BA"/>
    <w:rsid w:val="00E15255"/>
    <w:rsid w:val="00E21B30"/>
    <w:rsid w:val="00E31C3C"/>
    <w:rsid w:val="00E35732"/>
    <w:rsid w:val="00E41657"/>
    <w:rsid w:val="00E63767"/>
    <w:rsid w:val="00E65FFD"/>
    <w:rsid w:val="00E70836"/>
    <w:rsid w:val="00E85E24"/>
    <w:rsid w:val="00E908A4"/>
    <w:rsid w:val="00E96FFE"/>
    <w:rsid w:val="00EB3463"/>
    <w:rsid w:val="00EC5276"/>
    <w:rsid w:val="00ED3F78"/>
    <w:rsid w:val="00ED4C79"/>
    <w:rsid w:val="00F06744"/>
    <w:rsid w:val="00F32976"/>
    <w:rsid w:val="00F53BE1"/>
    <w:rsid w:val="00F56252"/>
    <w:rsid w:val="00F87837"/>
    <w:rsid w:val="00F90F95"/>
    <w:rsid w:val="00F946F7"/>
    <w:rsid w:val="00FA055D"/>
    <w:rsid w:val="00FB3344"/>
    <w:rsid w:val="00FB3E11"/>
    <w:rsid w:val="00FB691E"/>
    <w:rsid w:val="00FC2122"/>
    <w:rsid w:val="00FC5D20"/>
    <w:rsid w:val="00FC7CC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D541-DB39-4443-BE62-7B756B6C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Никанорова Вера  Петровна</cp:lastModifiedBy>
  <cp:revision>68</cp:revision>
  <dcterms:created xsi:type="dcterms:W3CDTF">2018-09-25T08:47:00Z</dcterms:created>
  <dcterms:modified xsi:type="dcterms:W3CDTF">2018-11-19T10:29:00Z</dcterms:modified>
</cp:coreProperties>
</file>